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922B5" w14:textId="77777777" w:rsidR="003E21E2" w:rsidRPr="00703C04" w:rsidRDefault="003E21E2" w:rsidP="00A715D2">
      <w:pPr>
        <w:spacing w:before="120"/>
        <w:jc w:val="center"/>
        <w:rPr>
          <w:rFonts w:asciiTheme="minorHAnsi" w:hAnsiTheme="minorHAnsi" w:cstheme="minorHAnsi"/>
          <w:b/>
          <w:sz w:val="22"/>
        </w:rPr>
      </w:pPr>
      <w:r w:rsidRPr="00703C04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14:paraId="7C8565B9" w14:textId="77777777" w:rsidR="00CD092B" w:rsidRPr="00703C04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703C04" w14:paraId="1E3280C3" w14:textId="77777777" w:rsidTr="00893B8F">
        <w:tc>
          <w:tcPr>
            <w:tcW w:w="2835" w:type="dxa"/>
          </w:tcPr>
          <w:p w14:paraId="249C6099" w14:textId="77777777" w:rsidR="00893B8F" w:rsidRPr="00703C04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703C04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</w:tc>
      </w:tr>
    </w:tbl>
    <w:p w14:paraId="12826EA4" w14:textId="77777777" w:rsidR="00CD092B" w:rsidRPr="00703C04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14:paraId="30DB4D17" w14:textId="77777777" w:rsidR="00CD092B" w:rsidRPr="00703C04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14:paraId="68293814" w14:textId="77777777" w:rsidR="00893B8F" w:rsidRPr="00703C04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14:paraId="4E7D6844" w14:textId="77777777" w:rsidTr="00703C04">
        <w:tc>
          <w:tcPr>
            <w:tcW w:w="9634" w:type="dxa"/>
            <w:shd w:val="clear" w:color="auto" w:fill="C2D69B" w:themeFill="accent3" w:themeFillTint="99"/>
          </w:tcPr>
          <w:p w14:paraId="10595779" w14:textId="77777777" w:rsidR="003E21E2" w:rsidRPr="00703C04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3C15D218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14:paraId="5675FFAA" w14:textId="77777777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C29B0F2" w14:textId="77777777" w:rsidR="00685FFC" w:rsidRPr="00703C04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703C04" w14:paraId="6CF612F6" w14:textId="77777777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07DE0F1A" w14:textId="77777777" w:rsidR="003E21E2" w:rsidRPr="00703C04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703C04" w14:paraId="08C006E6" w14:textId="77777777" w:rsidTr="00703C04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14:paraId="37426240" w14:textId="77777777" w:rsidR="003E21E2" w:rsidRPr="00703C04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49D54A45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703C04" w14:paraId="098E7A8A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68F130F" w14:textId="77777777" w:rsidR="003E21E2" w:rsidRPr="00703C04" w:rsidRDefault="003E21E2" w:rsidP="00932F3D">
            <w:pPr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ZUS/KRUS/</w:t>
            </w:r>
            <w:r w:rsidRPr="00703C04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/</w:t>
            </w:r>
            <w:r w:rsidRPr="00703C04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DADFB3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CC480D0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14:paraId="0CA1AC49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9FFC4D8" w14:textId="77777777" w:rsidR="003E21E2" w:rsidRPr="00703C04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2F5B9A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D9E136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14:paraId="3E6C6984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5B33ED" w14:textId="77777777" w:rsidR="003E21E2" w:rsidRPr="00703C04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działalność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703C04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2E3E8E9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6AF601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14:paraId="5A132BDE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18CF08" w14:textId="77777777" w:rsidR="00932F3D" w:rsidRPr="00703C04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CB5D31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EC3013C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C73A33" w:rsidRPr="00703C04" w14:paraId="6E9943A7" w14:textId="77777777" w:rsidTr="00703C04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1DE71B9" w14:textId="5B6BA7AC" w:rsidR="00C73A33" w:rsidRPr="00703C04" w:rsidRDefault="00C73A33" w:rsidP="00C73A33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na sytuację kredytobiorcy mają wpływ podmioty powią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DBDACC8" w14:textId="4C0C52D1" w:rsidR="00C73A33" w:rsidRPr="00703C04" w:rsidRDefault="00C73A33" w:rsidP="00C73A33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9A681E" w14:textId="0FD1F3E5" w:rsidR="00C73A33" w:rsidRPr="00703C04" w:rsidRDefault="00C73A33" w:rsidP="00C73A33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14:paraId="0A8D6E9A" w14:textId="77777777" w:rsidTr="00703C04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C86D205" w14:textId="77777777" w:rsidR="00932F3D" w:rsidRPr="00703C04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703C04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B33D2A5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E24F310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14:paraId="2FBE6097" w14:textId="77777777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ED8CFDA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EAACA18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917C3C6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14:paraId="6199E978" w14:textId="77777777" w:rsidTr="00703C04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58C5CA5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64CAECF9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57F1EDCA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73C3658" w14:textId="77777777" w:rsidR="002372A5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5BFDD79C" w14:textId="77777777"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34456F70" w14:textId="77777777"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66D0E783" w14:textId="77777777"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774E85E5" w14:textId="77777777"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1A73A552" w14:textId="77777777" w:rsidR="00C47445" w:rsidRPr="00703C04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689E80A6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703C04" w14:paraId="3F4BF5F4" w14:textId="77777777" w:rsidTr="00703C04">
        <w:tc>
          <w:tcPr>
            <w:tcW w:w="9634" w:type="dxa"/>
            <w:shd w:val="clear" w:color="auto" w:fill="C2D69B" w:themeFill="accent3" w:themeFillTint="99"/>
          </w:tcPr>
          <w:p w14:paraId="23BA5B44" w14:textId="77777777" w:rsidR="00145BB1" w:rsidRPr="00703C04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p w14:paraId="60275899" w14:textId="77777777" w:rsidR="00145BB1" w:rsidRPr="00703C04" w:rsidRDefault="00145BB1" w:rsidP="00145B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1470"/>
        <w:gridCol w:w="1132"/>
        <w:gridCol w:w="918"/>
        <w:gridCol w:w="1217"/>
        <w:gridCol w:w="1176"/>
        <w:gridCol w:w="992"/>
      </w:tblGrid>
      <w:tr w:rsidR="00145BB1" w:rsidRPr="00703C04" w14:paraId="2B4D8A21" w14:textId="77777777" w:rsidTr="00703C04">
        <w:trPr>
          <w:trHeight w:val="430"/>
        </w:trPr>
        <w:tc>
          <w:tcPr>
            <w:tcW w:w="4199" w:type="dxa"/>
            <w:gridSpan w:val="2"/>
            <w:vAlign w:val="center"/>
          </w:tcPr>
          <w:p w14:paraId="607EBFF2" w14:textId="77777777" w:rsidR="00145BB1" w:rsidRPr="00703C04" w:rsidRDefault="00145BB1" w:rsidP="00707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50" w:type="dxa"/>
            <w:gridSpan w:val="2"/>
            <w:vAlign w:val="center"/>
          </w:tcPr>
          <w:p w14:paraId="799682FF" w14:textId="77777777" w:rsidR="00145BB1" w:rsidRPr="00703C04" w:rsidRDefault="00145BB1" w:rsidP="00707CC4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1E2C79E8" w14:textId="77777777" w:rsidR="00145BB1" w:rsidRPr="00703C04" w:rsidRDefault="00145BB1" w:rsidP="00707CC4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E7DBC" w:rsidRPr="00703C04" w14:paraId="5A5A9001" w14:textId="77777777" w:rsidTr="002E7DBC">
        <w:trPr>
          <w:trHeight w:val="430"/>
        </w:trPr>
        <w:tc>
          <w:tcPr>
            <w:tcW w:w="4199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58B8ED74" w14:textId="77777777" w:rsidR="002E7DBC" w:rsidRPr="00E56067" w:rsidRDefault="002E7DBC" w:rsidP="002E7DBC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435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497A5055" w14:textId="77777777" w:rsidR="002E7DBC" w:rsidRDefault="002E7DBC" w:rsidP="002E7DBC">
            <w:pPr>
              <w:spacing w:before="60"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7468BADF" w14:textId="77777777"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70D5EFB9" w14:textId="77777777" w:rsidR="002E7DBC" w:rsidRPr="00703C04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2E7DBC" w:rsidRPr="00703C04" w14:paraId="1D240AF1" w14:textId="77777777" w:rsidTr="002E7DBC">
        <w:trPr>
          <w:trHeight w:val="430"/>
        </w:trPr>
        <w:tc>
          <w:tcPr>
            <w:tcW w:w="9634" w:type="dxa"/>
            <w:gridSpan w:val="7"/>
            <w:tcBorders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5F5363AF" w14:textId="77777777"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E7DBC" w:rsidRPr="00703C04" w14:paraId="49E309AC" w14:textId="77777777" w:rsidTr="002E7DBC">
        <w:tc>
          <w:tcPr>
            <w:tcW w:w="2729" w:type="dxa"/>
            <w:shd w:val="clear" w:color="auto" w:fill="C2D69B" w:themeFill="accent3" w:themeFillTint="99"/>
            <w:vAlign w:val="center"/>
          </w:tcPr>
          <w:p w14:paraId="0AC47547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</w:tcPr>
          <w:p w14:paraId="2DD3E156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14:paraId="34787117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0B9758D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4837457B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0B716DA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9897891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E7DBC" w:rsidRPr="00703C04" w14:paraId="7158047E" w14:textId="77777777" w:rsidTr="00703C04">
        <w:tc>
          <w:tcPr>
            <w:tcW w:w="2729" w:type="dxa"/>
            <w:vAlign w:val="center"/>
          </w:tcPr>
          <w:p w14:paraId="25F6F1C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A59D5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5928BE5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20D8FE2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D5593B6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37109951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2D68DF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1233B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2BD80364" w14:textId="77777777" w:rsidTr="00703C04">
        <w:tc>
          <w:tcPr>
            <w:tcW w:w="2729" w:type="dxa"/>
            <w:vAlign w:val="center"/>
          </w:tcPr>
          <w:p w14:paraId="58B15B5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0B2042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70E14829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D9A31FA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F7BF8A4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1FEADF5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22644594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CE13B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3E67702A" w14:textId="77777777" w:rsidTr="00703C04">
        <w:tc>
          <w:tcPr>
            <w:tcW w:w="2729" w:type="dxa"/>
            <w:vAlign w:val="center"/>
          </w:tcPr>
          <w:p w14:paraId="1906E2FB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3E6DE2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4E0A4181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A7FD9D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5D5D19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6D78E9D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686EC4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247349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579817FD" w14:textId="77777777" w:rsidTr="00703C04">
        <w:tc>
          <w:tcPr>
            <w:tcW w:w="2729" w:type="dxa"/>
            <w:vAlign w:val="center"/>
          </w:tcPr>
          <w:p w14:paraId="2146E16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415C8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61882892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F894E58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18F4FA0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1EE75CE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42A4104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0D26D9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0DD37DB" w14:textId="77777777" w:rsidR="00145BB1" w:rsidRPr="00703C04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14:paraId="41B47219" w14:textId="77777777" w:rsidR="00145BB1" w:rsidRPr="00703C04" w:rsidRDefault="00145BB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703C04" w14:paraId="43A1D4BE" w14:textId="77777777" w:rsidTr="00C47445">
        <w:trPr>
          <w:trHeight w:val="276"/>
        </w:trPr>
        <w:tc>
          <w:tcPr>
            <w:tcW w:w="9634" w:type="dxa"/>
            <w:gridSpan w:val="4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428A02FF" w14:textId="77777777" w:rsidR="00CD092B" w:rsidRPr="00703C04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703C04" w14:paraId="7834F3D9" w14:textId="77777777" w:rsidTr="00C47445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6B4A47" w14:textId="77777777" w:rsidR="00EE5E8D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90D43AF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A6BC2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703C04" w14:paraId="31017696" w14:textId="77777777" w:rsidTr="00C47445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27BCE22" w14:textId="77777777"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lastRenderedPageBreak/>
              <w:t xml:space="preserve">W przypadku zaznaczenia odpowiedzi „TAK” należy wskazać Nazwę odbiorcy wraz z % udziałem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14:paraId="029FC366" w14:textId="77777777"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4617D9C0" w14:textId="77777777" w:rsidR="00145BB1" w:rsidRDefault="00145BB1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1C096F59" w14:textId="77777777" w:rsidR="00C47445" w:rsidRPr="00703C04" w:rsidRDefault="00C47445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703C04" w14:paraId="0049C3A2" w14:textId="77777777" w:rsidTr="00C47445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2F1663" w14:textId="77777777" w:rsidR="00EE5E8D" w:rsidRPr="00703C04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97A88CA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CDE8964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703C04" w14:paraId="7D74CC6E" w14:textId="77777777" w:rsidTr="00C47445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8E2CC89" w14:textId="77777777"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14:paraId="1FCD5D78" w14:textId="77777777"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24878136" w14:textId="77777777" w:rsidR="00C47445" w:rsidRPr="00703C04" w:rsidRDefault="00C47445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703C04" w14:paraId="43D4DCC4" w14:textId="77777777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275"/>
        </w:trPr>
        <w:tc>
          <w:tcPr>
            <w:tcW w:w="9634" w:type="dxa"/>
            <w:gridSpan w:val="4"/>
            <w:shd w:val="clear" w:color="auto" w:fill="C2D69B" w:themeFill="accent3" w:themeFillTint="99"/>
            <w:vAlign w:val="center"/>
          </w:tcPr>
          <w:p w14:paraId="04D393AC" w14:textId="77777777" w:rsidR="00C74E20" w:rsidRPr="00703C04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703C04" w14:paraId="5E33D4DE" w14:textId="77777777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6232" w:type="dxa"/>
            <w:gridSpan w:val="2"/>
          </w:tcPr>
          <w:p w14:paraId="58261648" w14:textId="77777777" w:rsidR="00C74E20" w:rsidRPr="00703C04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vAlign w:val="center"/>
          </w:tcPr>
          <w:p w14:paraId="4831A225" w14:textId="77777777"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26450D" w14:textId="77777777"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057A3DFD" w14:textId="77777777" w:rsidR="00C74E20" w:rsidRPr="00703C04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703C04" w14:paraId="1164B7E5" w14:textId="77777777" w:rsidTr="00703C04">
        <w:tc>
          <w:tcPr>
            <w:tcW w:w="9634" w:type="dxa"/>
            <w:gridSpan w:val="5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14:paraId="3DA8D79F" w14:textId="77777777" w:rsidR="002F7B7C" w:rsidRPr="00703C04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703C04" w:rsidRPr="00703C04" w14:paraId="039F822D" w14:textId="77777777" w:rsidTr="00703C04">
        <w:tc>
          <w:tcPr>
            <w:tcW w:w="9634" w:type="dxa"/>
            <w:gridSpan w:val="5"/>
            <w:tcBorders>
              <w:left w:val="nil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</w:tcPr>
          <w:p w14:paraId="5FEF8A75" w14:textId="77777777" w:rsidR="00703C04" w:rsidRPr="00703C04" w:rsidRDefault="00703C04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F7B7C" w:rsidRPr="00703C04" w14:paraId="7A965CD6" w14:textId="77777777" w:rsidTr="00703C04">
        <w:tc>
          <w:tcPr>
            <w:tcW w:w="1954" w:type="dxa"/>
            <w:vMerge w:val="restar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19519965" w14:textId="77777777" w:rsidR="002F7B7C" w:rsidRPr="00703C04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6A766F23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C927B70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703C04" w14:paraId="590C2D53" w14:textId="77777777" w:rsidTr="00703C04">
        <w:trPr>
          <w:trHeight w:val="397"/>
        </w:trPr>
        <w:tc>
          <w:tcPr>
            <w:tcW w:w="1954" w:type="dxa"/>
            <w:vMerge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7574862F" w14:textId="77777777" w:rsidR="002F7B7C" w:rsidRPr="00703C04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124CB070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31979CD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3628165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150AC3F4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703C04" w14:paraId="07583374" w14:textId="77777777" w:rsidTr="00703C04">
        <w:trPr>
          <w:trHeight w:hRule="exact" w:val="397"/>
        </w:trPr>
        <w:tc>
          <w:tcPr>
            <w:tcW w:w="1954" w:type="dxa"/>
            <w:tcBorders>
              <w:top w:val="single" w:sz="4" w:space="0" w:color="C2D69B" w:themeColor="accent3" w:themeTint="99"/>
            </w:tcBorders>
            <w:vAlign w:val="center"/>
          </w:tcPr>
          <w:p w14:paraId="4333A025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tcBorders>
              <w:top w:val="single" w:sz="4" w:space="0" w:color="C2D69B" w:themeColor="accent3" w:themeTint="99"/>
            </w:tcBorders>
            <w:vAlign w:val="center"/>
          </w:tcPr>
          <w:p w14:paraId="2E9380DC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C2D69B" w:themeColor="accent3" w:themeTint="99"/>
            </w:tcBorders>
            <w:vAlign w:val="center"/>
          </w:tcPr>
          <w:p w14:paraId="6BC35475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C2D69B" w:themeColor="accent3" w:themeTint="99"/>
            </w:tcBorders>
            <w:vAlign w:val="center"/>
          </w:tcPr>
          <w:p w14:paraId="3F8BF2D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6F09A31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377EA9AA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5DBAA11C" w14:textId="77777777" w:rsidR="002F7B7C" w:rsidRPr="00703C04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703C04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703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5BC3A34F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7B5CFC5D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394A86DA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B2437D4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69DFE509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113FBD19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vAlign w:val="center"/>
          </w:tcPr>
          <w:p w14:paraId="55460F7E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7BCD4370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0CA12AC2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DF20CC0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51301B3E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4D626874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vAlign w:val="center"/>
          </w:tcPr>
          <w:p w14:paraId="534E1058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74D5D084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49AD3BE8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5E0191D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39A9E5A5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3D91EBB8" w14:textId="77777777" w:rsidR="002F7B7C" w:rsidRPr="00703C04" w:rsidRDefault="00CC405B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vAlign w:val="center"/>
          </w:tcPr>
          <w:p w14:paraId="220CD5A6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center"/>
          </w:tcPr>
          <w:p w14:paraId="616D190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3166AFBC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14:paraId="4B7098FC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5DBCC93" w14:textId="77777777" w:rsidR="00A715D2" w:rsidRPr="00703C04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</w:rPr>
        <w:t>*</w:t>
      </w:r>
      <w:r w:rsidRPr="00703C04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14:paraId="1C43F0E1" w14:textId="77777777" w:rsidR="00CD092B" w:rsidRPr="00703C04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sz w:val="16"/>
          <w:szCs w:val="16"/>
        </w:rPr>
        <w:t>**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>wymienić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703C04">
        <w:rPr>
          <w:rFonts w:asciiTheme="minorHAnsi" w:hAnsiTheme="minorHAnsi" w:cstheme="minorHAnsi"/>
          <w:sz w:val="16"/>
          <w:szCs w:val="16"/>
        </w:rPr>
        <w:t xml:space="preserve"> </w:t>
      </w:r>
      <w:r w:rsidRPr="00703C04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703C04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703C04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14:paraId="757CBA88" w14:textId="77777777" w:rsidR="006D0A5F" w:rsidRPr="00703C04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491"/>
      </w:tblGrid>
      <w:tr w:rsidR="00C74E20" w:rsidRPr="00703C04" w14:paraId="0343EC5C" w14:textId="77777777" w:rsidTr="00703C04">
        <w:trPr>
          <w:trHeight w:val="567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14:paraId="4D0CE898" w14:textId="77777777" w:rsidR="00C74E20" w:rsidRPr="00703C04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703C04" w14:paraId="4FB12FC1" w14:textId="77777777" w:rsidTr="00703C04">
        <w:tc>
          <w:tcPr>
            <w:tcW w:w="3290" w:type="dxa"/>
          </w:tcPr>
          <w:p w14:paraId="5FCF306E" w14:textId="77777777"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491" w:type="dxa"/>
          </w:tcPr>
          <w:p w14:paraId="2A81CFD8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510F60D1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5602197A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9983836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703C04" w14:paraId="7CCDE6AF" w14:textId="77777777" w:rsidTr="00703C04">
        <w:tc>
          <w:tcPr>
            <w:tcW w:w="3290" w:type="dxa"/>
          </w:tcPr>
          <w:p w14:paraId="5B81EB88" w14:textId="77777777"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491" w:type="dxa"/>
          </w:tcPr>
          <w:p w14:paraId="2235BA3E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2369D57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43ECAA8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7F13D69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0217BABE" w14:textId="77777777" w:rsidR="00CD092B" w:rsidRPr="00703C04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703C04" w14:paraId="059E3A05" w14:textId="77777777" w:rsidTr="00703C04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14:paraId="6363C58A" w14:textId="77777777" w:rsidR="00A715D2" w:rsidRPr="00703C04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703C04" w14:paraId="6B4C08F4" w14:textId="77777777" w:rsidTr="00703C04">
        <w:tc>
          <w:tcPr>
            <w:tcW w:w="3256" w:type="dxa"/>
          </w:tcPr>
          <w:p w14:paraId="2224981A" w14:textId="77777777" w:rsidR="00A715D2" w:rsidRPr="00703C04" w:rsidRDefault="00A715D2" w:rsidP="000A6104">
            <w:pPr>
              <w:pStyle w:val="Tekstpodstawowywcity"/>
              <w:spacing w:before="120" w:after="12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703C04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703C04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14:paraId="70EBDF74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3E86652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5AA10F6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859778D" w14:textId="77777777" w:rsidR="00C47445" w:rsidRPr="00703C04" w:rsidRDefault="00C47445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5F006356" w14:textId="77777777" w:rsidR="00A715D2" w:rsidRPr="00703C04" w:rsidRDefault="00A715D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851"/>
        <w:gridCol w:w="567"/>
        <w:gridCol w:w="1559"/>
        <w:gridCol w:w="1530"/>
      </w:tblGrid>
      <w:tr w:rsidR="00BF659F" w:rsidRPr="00703C04" w14:paraId="06A22FDA" w14:textId="77777777" w:rsidTr="00170E3F">
        <w:trPr>
          <w:trHeight w:val="265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2CEFCD42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BF659F" w:rsidRPr="00703C04" w14:paraId="27B1E258" w14:textId="77777777" w:rsidTr="00170E3F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7126DA1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9046C24" w14:textId="77777777" w:rsidR="00BF659F" w:rsidRPr="00703C04" w:rsidRDefault="00BF659F" w:rsidP="00170E3F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79B572D2" w14:textId="77777777" w:rsidR="00BF659F" w:rsidRPr="00703C04" w:rsidRDefault="00BF659F" w:rsidP="00170E3F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4102E903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463E6">
              <w:rPr>
                <w:rFonts w:asciiTheme="minorHAnsi" w:hAnsiTheme="minorHAnsi" w:cstheme="minorHAnsi"/>
                <w:sz w:val="16"/>
              </w:rPr>
            </w:r>
            <w:r w:rsidR="002463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F659F" w:rsidRPr="00703C04" w14:paraId="02D1BB27" w14:textId="77777777" w:rsidTr="00170E3F">
        <w:trPr>
          <w:trHeight w:val="552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6E452408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6D842D7B" w14:textId="77777777" w:rsidR="00BF659F" w:rsidRPr="00703C04" w:rsidRDefault="00BF659F" w:rsidP="00170E3F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BF659F" w:rsidRPr="00703C04" w14:paraId="6A21B974" w14:textId="77777777" w:rsidTr="00BF659F">
        <w:trPr>
          <w:trHeight w:val="403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3057732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Przychody z najmu za badany okres (kwartał/rok)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3BAA391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  <w:tr w:rsidR="00BF659F" w:rsidRPr="00703C04" w14:paraId="22C9D450" w14:textId="77777777" w:rsidTr="00170E3F">
        <w:trPr>
          <w:trHeight w:val="552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AD497CB" w14:textId="77777777" w:rsidR="00BF659F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Koszty niepokryte przez najemców </w:t>
            </w:r>
            <w:r w:rsidRPr="008D0C3D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(bez amortyzacji i opłat eksploatacyjnych refakturowanych na najemców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8D01BDE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</w:tbl>
    <w:p w14:paraId="33E2D189" w14:textId="77777777" w:rsidR="00BF659F" w:rsidRPr="00BF659F" w:rsidRDefault="00BF659F" w:rsidP="00BF659F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F659F">
        <w:rPr>
          <w:rFonts w:asciiTheme="minorHAnsi" w:hAnsiTheme="minorHAnsi" w:cstheme="minorHAnsi"/>
          <w:b/>
          <w:sz w:val="18"/>
          <w:szCs w:val="18"/>
        </w:rPr>
        <w:t>Załącznik: sprawozdanie finansowe za analizowany okres</w:t>
      </w:r>
    </w:p>
    <w:p w14:paraId="1F8D51C2" w14:textId="77777777" w:rsidR="00BF659F" w:rsidRPr="001257F5" w:rsidRDefault="00BF659F" w:rsidP="001257F5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BF659F">
        <w:rPr>
          <w:rFonts w:asciiTheme="minorHAnsi" w:hAnsiTheme="minorHAnsi" w:cstheme="minorHAnsi"/>
          <w:i/>
          <w:sz w:val="16"/>
          <w:szCs w:val="16"/>
        </w:rPr>
        <w:t>Świadom odpowiedzialności karnej, wynikającej m.in. z art. 297 § 1 Ustawy z dn. 6 kwietnia 1997 r. Kodeks karny oświadczam, że wszystkie informacje podane w niniejszym dokumencie są prawdziwe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BF659F" w:rsidRPr="00703C04" w14:paraId="56A979FC" w14:textId="77777777" w:rsidTr="00BF659F">
        <w:trPr>
          <w:trHeight w:val="680"/>
        </w:trPr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0B8642EA" w14:textId="3FE8B4D4" w:rsidR="00BF659F" w:rsidRDefault="00BF659F" w:rsidP="00BF659F">
            <w:pPr>
              <w:rPr>
                <w:rFonts w:asciiTheme="minorHAnsi" w:hAnsiTheme="minorHAnsi" w:cstheme="minorHAnsi"/>
              </w:rPr>
            </w:pPr>
          </w:p>
          <w:p w14:paraId="5D6E03FA" w14:textId="77777777" w:rsidR="000A6104" w:rsidRDefault="000A6104" w:rsidP="00BF659F">
            <w:pPr>
              <w:rPr>
                <w:rFonts w:asciiTheme="minorHAnsi" w:hAnsiTheme="minorHAnsi" w:cstheme="minorHAnsi"/>
              </w:rPr>
            </w:pPr>
          </w:p>
          <w:p w14:paraId="38C1D0C4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</w:p>
          <w:p w14:paraId="7E72CD29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703C04">
              <w:rPr>
                <w:rFonts w:asciiTheme="minorHAnsi" w:hAnsiTheme="minorHAnsi" w:cstheme="minorHAnsi"/>
              </w:rPr>
              <w:t xml:space="preserve">, </w:t>
            </w: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</w:p>
          <w:p w14:paraId="1535958F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3B74592" w14:textId="77777777" w:rsidR="00BF659F" w:rsidRPr="00703C04" w:rsidRDefault="00BF659F" w:rsidP="00170E3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14:paraId="68F4DBD6" w14:textId="253FC2D8" w:rsidR="00BF659F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</w:p>
          <w:p w14:paraId="1A22B0E3" w14:textId="77777777" w:rsidR="000A6104" w:rsidRPr="00703C04" w:rsidRDefault="000A6104" w:rsidP="00170E3F">
            <w:pPr>
              <w:jc w:val="center"/>
              <w:rPr>
                <w:rFonts w:asciiTheme="minorHAnsi" w:hAnsiTheme="minorHAnsi" w:cstheme="minorHAnsi"/>
              </w:rPr>
            </w:pPr>
          </w:p>
          <w:p w14:paraId="14A28CDE" w14:textId="77777777" w:rsidR="00BF659F" w:rsidRDefault="00BF659F" w:rsidP="00BF659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02D83F" w14:textId="77777777" w:rsidR="00BF659F" w:rsidRDefault="00BF659F" w:rsidP="00170E3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72EBA2E" w14:textId="2F7E8EF9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0A6104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redytobiorcy/ów</w:t>
            </w:r>
          </w:p>
        </w:tc>
      </w:tr>
    </w:tbl>
    <w:p w14:paraId="3EB99B61" w14:textId="77777777" w:rsidR="00CD092B" w:rsidRPr="00703C04" w:rsidRDefault="00CD092B" w:rsidP="00BF659F">
      <w:pPr>
        <w:rPr>
          <w:rFonts w:asciiTheme="minorHAnsi" w:hAnsiTheme="minorHAnsi" w:cstheme="minorHAnsi"/>
          <w:sz w:val="14"/>
          <w:szCs w:val="14"/>
        </w:rPr>
      </w:pPr>
    </w:p>
    <w:sectPr w:rsidR="00CD092B" w:rsidRPr="00703C04" w:rsidSect="00316F48">
      <w:footerReference w:type="default" r:id="rId7"/>
      <w:headerReference w:type="first" r:id="rId8"/>
      <w:footerReference w:type="first" r:id="rId9"/>
      <w:pgSz w:w="11906" w:h="16838"/>
      <w:pgMar w:top="851" w:right="1134" w:bottom="1134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960AD" w14:textId="77777777" w:rsidR="002463E6" w:rsidRDefault="002463E6" w:rsidP="00CD3B0D">
      <w:r>
        <w:separator/>
      </w:r>
    </w:p>
  </w:endnote>
  <w:endnote w:type="continuationSeparator" w:id="0">
    <w:p w14:paraId="54163E81" w14:textId="77777777" w:rsidR="002463E6" w:rsidRDefault="002463E6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7321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3B3A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FF426" w14:textId="77777777" w:rsidR="002463E6" w:rsidRDefault="002463E6" w:rsidP="00CD3B0D">
      <w:r>
        <w:separator/>
      </w:r>
    </w:p>
  </w:footnote>
  <w:footnote w:type="continuationSeparator" w:id="0">
    <w:p w14:paraId="28E03F43" w14:textId="77777777" w:rsidR="002463E6" w:rsidRDefault="002463E6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D573" w14:textId="4AAB552A"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Załącznik nr </w:t>
    </w:r>
    <w:r w:rsidR="00777B8E">
      <w:rPr>
        <w:rFonts w:ascii="Arial" w:hAnsi="Arial"/>
        <w:sz w:val="18"/>
        <w:szCs w:val="18"/>
      </w:rPr>
      <w:t>5</w:t>
    </w:r>
    <w:r w:rsidR="000E13F3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</w:rPr>
      <w:t xml:space="preserve"> do Instrukcji monitoringu</w:t>
    </w:r>
    <w:r w:rsidR="000E13F3">
      <w:rPr>
        <w:rFonts w:ascii="Arial" w:hAnsi="Arial"/>
        <w:sz w:val="18"/>
        <w:szCs w:val="18"/>
      </w:rPr>
      <w:t xml:space="preserve"> </w:t>
    </w:r>
    <w:r w:rsidR="00786E90">
      <w:rPr>
        <w:rFonts w:ascii="Arial" w:hAnsi="Arial"/>
        <w:sz w:val="18"/>
        <w:szCs w:val="18"/>
      </w:rPr>
      <w:t>PK</w:t>
    </w:r>
  </w:p>
  <w:p w14:paraId="4A6395F0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6B20"/>
    <w:rsid w:val="00092B6B"/>
    <w:rsid w:val="000A6104"/>
    <w:rsid w:val="000C7E6F"/>
    <w:rsid w:val="000E13F3"/>
    <w:rsid w:val="001257F5"/>
    <w:rsid w:val="001417DC"/>
    <w:rsid w:val="00145BB1"/>
    <w:rsid w:val="00165C00"/>
    <w:rsid w:val="001F7D0B"/>
    <w:rsid w:val="00222EB4"/>
    <w:rsid w:val="002372A5"/>
    <w:rsid w:val="002463E6"/>
    <w:rsid w:val="00291E0A"/>
    <w:rsid w:val="002A6AFF"/>
    <w:rsid w:val="002E3412"/>
    <w:rsid w:val="002E7DBC"/>
    <w:rsid w:val="002F2814"/>
    <w:rsid w:val="002F366B"/>
    <w:rsid w:val="002F7B7C"/>
    <w:rsid w:val="0031371B"/>
    <w:rsid w:val="00316F48"/>
    <w:rsid w:val="003272A2"/>
    <w:rsid w:val="00346A21"/>
    <w:rsid w:val="00362F31"/>
    <w:rsid w:val="00376C8D"/>
    <w:rsid w:val="003A6F1D"/>
    <w:rsid w:val="003E21E2"/>
    <w:rsid w:val="004215E6"/>
    <w:rsid w:val="00450352"/>
    <w:rsid w:val="004715A6"/>
    <w:rsid w:val="005006F9"/>
    <w:rsid w:val="00536CEE"/>
    <w:rsid w:val="005515FB"/>
    <w:rsid w:val="005B314C"/>
    <w:rsid w:val="00602AA4"/>
    <w:rsid w:val="006317CA"/>
    <w:rsid w:val="00646381"/>
    <w:rsid w:val="006741E6"/>
    <w:rsid w:val="00685FFC"/>
    <w:rsid w:val="006B0E80"/>
    <w:rsid w:val="006D0A5F"/>
    <w:rsid w:val="006F778E"/>
    <w:rsid w:val="00703C04"/>
    <w:rsid w:val="00715DC4"/>
    <w:rsid w:val="007328D0"/>
    <w:rsid w:val="0074429E"/>
    <w:rsid w:val="00777B8E"/>
    <w:rsid w:val="00785B89"/>
    <w:rsid w:val="00786E90"/>
    <w:rsid w:val="007E6C99"/>
    <w:rsid w:val="007F1837"/>
    <w:rsid w:val="00893B8F"/>
    <w:rsid w:val="00901CA9"/>
    <w:rsid w:val="00916424"/>
    <w:rsid w:val="00932F3D"/>
    <w:rsid w:val="0095089C"/>
    <w:rsid w:val="00954F94"/>
    <w:rsid w:val="00966044"/>
    <w:rsid w:val="009A5958"/>
    <w:rsid w:val="009D022D"/>
    <w:rsid w:val="009F5C21"/>
    <w:rsid w:val="00A258AF"/>
    <w:rsid w:val="00A25990"/>
    <w:rsid w:val="00A715D2"/>
    <w:rsid w:val="00A844AF"/>
    <w:rsid w:val="00A950D5"/>
    <w:rsid w:val="00A96C43"/>
    <w:rsid w:val="00AE5025"/>
    <w:rsid w:val="00B316BE"/>
    <w:rsid w:val="00B760AF"/>
    <w:rsid w:val="00B77875"/>
    <w:rsid w:val="00BF659F"/>
    <w:rsid w:val="00C13BEC"/>
    <w:rsid w:val="00C47445"/>
    <w:rsid w:val="00C72FD8"/>
    <w:rsid w:val="00C73A33"/>
    <w:rsid w:val="00C74E20"/>
    <w:rsid w:val="00C87CBA"/>
    <w:rsid w:val="00CC405B"/>
    <w:rsid w:val="00CD092B"/>
    <w:rsid w:val="00CD3B0D"/>
    <w:rsid w:val="00D05FF1"/>
    <w:rsid w:val="00D12ADA"/>
    <w:rsid w:val="00D5114B"/>
    <w:rsid w:val="00D57705"/>
    <w:rsid w:val="00D90477"/>
    <w:rsid w:val="00DA49B4"/>
    <w:rsid w:val="00DD0275"/>
    <w:rsid w:val="00E01791"/>
    <w:rsid w:val="00E30DFC"/>
    <w:rsid w:val="00E85E8F"/>
    <w:rsid w:val="00EE5E8D"/>
    <w:rsid w:val="00F1332C"/>
    <w:rsid w:val="00F275E2"/>
    <w:rsid w:val="00F33890"/>
    <w:rsid w:val="00F33EFA"/>
    <w:rsid w:val="00F407C6"/>
    <w:rsid w:val="00F72C47"/>
    <w:rsid w:val="00F74D10"/>
    <w:rsid w:val="00F8477A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1BE3D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D55F-B845-4799-A253-39954CB2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Barbara Kwiatkowska-Sim</cp:lastModifiedBy>
  <cp:revision>38</cp:revision>
  <cp:lastPrinted>2019-02-20T13:42:00Z</cp:lastPrinted>
  <dcterms:created xsi:type="dcterms:W3CDTF">2018-11-29T11:56:00Z</dcterms:created>
  <dcterms:modified xsi:type="dcterms:W3CDTF">2020-06-18T13:22:00Z</dcterms:modified>
</cp:coreProperties>
</file>